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E1B25" w14:textId="77777777" w:rsidR="00113A40" w:rsidRDefault="00113A40" w:rsidP="00AB3B5A">
      <w:pPr>
        <w:ind w:right="-29"/>
      </w:pPr>
    </w:p>
    <w:p w14:paraId="7592FEC3" w14:textId="77777777" w:rsidR="00237FE5" w:rsidRDefault="00237FE5" w:rsidP="00AB3B5A">
      <w:pPr>
        <w:ind w:right="-29"/>
      </w:pPr>
    </w:p>
    <w:p w14:paraId="23448749" w14:textId="77777777" w:rsidR="00237FE5" w:rsidRPr="00237FE5" w:rsidRDefault="00237FE5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627C0E87">
            <wp:extent cx="2368472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72" cy="11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2165" w14:textId="77777777" w:rsidR="00AB3B5A" w:rsidRPr="00AB3B5A" w:rsidRDefault="00AB3B5A" w:rsidP="00113A40">
      <w:pPr>
        <w:ind w:right="-29"/>
        <w:rPr>
          <w:rFonts w:ascii="Miller Text" w:hAnsi="Miller Text"/>
          <w:sz w:val="22"/>
          <w:szCs w:val="22"/>
        </w:rPr>
      </w:pPr>
    </w:p>
    <w:p w14:paraId="01FD0C8E" w14:textId="75F99BCE" w:rsidR="00834D55" w:rsidRPr="00783446" w:rsidRDefault="00EB55B8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November</w:t>
      </w:r>
      <w:r w:rsidR="0061218E">
        <w:rPr>
          <w:rFonts w:ascii="American Typewriter" w:hAnsi="American Typewriter"/>
        </w:rPr>
        <w:t xml:space="preserve"> 22nd</w:t>
      </w:r>
      <w:r w:rsidR="00953F3B">
        <w:rPr>
          <w:rFonts w:ascii="American Typewriter" w:hAnsi="American Typewriter"/>
        </w:rPr>
        <w:t>, 201</w:t>
      </w:r>
      <w:r w:rsidR="0061218E">
        <w:rPr>
          <w:rFonts w:ascii="American Typewriter" w:hAnsi="American Typewriter"/>
        </w:rPr>
        <w:t>8</w:t>
      </w:r>
    </w:p>
    <w:p w14:paraId="1BAC39CE" w14:textId="2FED04A1" w:rsidR="00783446" w:rsidRDefault="00A7478F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Happy Thanksgiving!</w:t>
      </w:r>
    </w:p>
    <w:p w14:paraId="32D76EB4" w14:textId="77777777" w:rsidR="00A7478F" w:rsidRPr="00A7478F" w:rsidRDefault="00A7478F" w:rsidP="00783446">
      <w:pPr>
        <w:ind w:right="-29"/>
        <w:jc w:val="center"/>
        <w:rPr>
          <w:rFonts w:ascii="American Typewriter" w:hAnsi="American Typewriter"/>
        </w:rPr>
      </w:pPr>
      <w:bookmarkStart w:id="0" w:name="_GoBack"/>
      <w:bookmarkEnd w:id="0"/>
    </w:p>
    <w:p w14:paraId="3DF7FC55" w14:textId="77777777" w:rsidR="00101410" w:rsidRPr="00783446" w:rsidRDefault="00101410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COCKTAIL HOUR SNACKS</w:t>
      </w:r>
    </w:p>
    <w:p w14:paraId="3D4EBA07" w14:textId="3FB47FE6" w:rsidR="0023119B" w:rsidRDefault="00953F3B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sper Hills Fondue</w:t>
      </w:r>
    </w:p>
    <w:p w14:paraId="4F3B3803" w14:textId="035FFC18" w:rsidR="00783446" w:rsidRDefault="0061218E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Pepperoni, </w:t>
      </w:r>
      <w:proofErr w:type="spellStart"/>
      <w:r>
        <w:rPr>
          <w:rFonts w:ascii="American Typewriter" w:hAnsi="American Typewriter"/>
        </w:rPr>
        <w:t>Sunchokes</w:t>
      </w:r>
      <w:proofErr w:type="spellEnd"/>
      <w:r>
        <w:rPr>
          <w:rFonts w:ascii="American Typewriter" w:hAnsi="American Typewriter"/>
        </w:rPr>
        <w:t>, Celery Root</w:t>
      </w:r>
    </w:p>
    <w:p w14:paraId="1456D473" w14:textId="3AEA38B6" w:rsidR="0061218E" w:rsidRDefault="0061218E" w:rsidP="00E7781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 Dip &amp; Sourdough</w:t>
      </w:r>
    </w:p>
    <w:p w14:paraId="0B25E6BE" w14:textId="77777777" w:rsidR="0061218E" w:rsidRPr="00783446" w:rsidRDefault="0061218E" w:rsidP="00E77812">
      <w:pPr>
        <w:ind w:right="-29"/>
        <w:jc w:val="center"/>
        <w:rPr>
          <w:rFonts w:ascii="American Typewriter" w:hAnsi="American Typewriter"/>
        </w:rPr>
      </w:pPr>
    </w:p>
    <w:p w14:paraId="6F9D176D" w14:textId="58317A5F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0D19912F" w14:textId="42D1B6CA" w:rsidR="001373F4" w:rsidRDefault="00E515C6" w:rsidP="0023119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Kale Salad</w:t>
      </w:r>
    </w:p>
    <w:p w14:paraId="0A8C48CE" w14:textId="3F57D054" w:rsidR="00E515C6" w:rsidRDefault="00E515C6" w:rsidP="0023119B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Chorizo Vinaigrette &amp; </w:t>
      </w:r>
      <w:r w:rsidR="0061218E">
        <w:rPr>
          <w:rFonts w:ascii="American Typewriter" w:hAnsi="American Typewriter"/>
        </w:rPr>
        <w:t>Local Cheese</w:t>
      </w:r>
    </w:p>
    <w:p w14:paraId="0627FF40" w14:textId="77777777" w:rsidR="00F53EE8" w:rsidRPr="00783446" w:rsidRDefault="00F53EE8" w:rsidP="004658C7">
      <w:pPr>
        <w:ind w:right="-29"/>
        <w:rPr>
          <w:rFonts w:ascii="American Typewriter" w:hAnsi="American Typewriter"/>
        </w:rPr>
      </w:pP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38364BD9" w14:textId="11071CFD" w:rsidR="00F53EE8" w:rsidRDefault="00E515C6" w:rsidP="00033B6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Misty Knoll Turkey</w:t>
      </w:r>
    </w:p>
    <w:p w14:paraId="30358A4B" w14:textId="05EA8027" w:rsidR="00E515C6" w:rsidRDefault="00E515C6" w:rsidP="00033B67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 xml:space="preserve">Roasted Breast, Braised Thigh, </w:t>
      </w:r>
      <w:proofErr w:type="spellStart"/>
      <w:r>
        <w:rPr>
          <w:rFonts w:ascii="American Typewriter" w:hAnsi="American Typewriter"/>
        </w:rPr>
        <w:t>Osso</w:t>
      </w:r>
      <w:proofErr w:type="spellEnd"/>
      <w:r>
        <w:rPr>
          <w:rFonts w:ascii="American Typewriter" w:hAnsi="American Typewriter"/>
        </w:rPr>
        <w:t xml:space="preserve"> Bucco &amp; Wings</w:t>
      </w:r>
    </w:p>
    <w:p w14:paraId="29805D67" w14:textId="77564848" w:rsidR="004C56C4" w:rsidRDefault="00E515C6" w:rsidP="00E515C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ranberry Sauce, Stuffing &amp; Gravy</w:t>
      </w:r>
    </w:p>
    <w:p w14:paraId="2D7E737E" w14:textId="77777777" w:rsidR="00BC1622" w:rsidRPr="00783446" w:rsidRDefault="00BC1622" w:rsidP="004658C7">
      <w:pPr>
        <w:ind w:right="-29"/>
        <w:rPr>
          <w:rFonts w:ascii="American Typewriter" w:hAnsi="American Typewriter"/>
        </w:rPr>
      </w:pPr>
    </w:p>
    <w:p w14:paraId="13AB2C9E" w14:textId="4F58D239" w:rsidR="00CB2B5D" w:rsidRPr="00783446" w:rsidRDefault="00F2475E" w:rsidP="00B02818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OR THE TABLE</w:t>
      </w:r>
    </w:p>
    <w:p w14:paraId="3FA7A449" w14:textId="1D60D373" w:rsidR="00E02D69" w:rsidRDefault="00E515C6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ussels Sprouts</w:t>
      </w:r>
      <w:r w:rsidR="0061218E">
        <w:rPr>
          <w:rFonts w:ascii="American Typewriter" w:hAnsi="American Typewriter"/>
        </w:rPr>
        <w:t>, Kimchi &amp; Pancetta</w:t>
      </w:r>
    </w:p>
    <w:p w14:paraId="441FF475" w14:textId="7C9806F6" w:rsidR="00E515C6" w:rsidRDefault="00E515C6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ssion Fruit Glazed Sweet Potato</w:t>
      </w:r>
    </w:p>
    <w:p w14:paraId="173237EC" w14:textId="00C40DD8" w:rsidR="00E515C6" w:rsidRDefault="0061218E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eesy Potato</w:t>
      </w:r>
    </w:p>
    <w:p w14:paraId="6F500E57" w14:textId="67B24691" w:rsidR="00E515C6" w:rsidRDefault="0061218E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rrots &amp; Parsnips, Tahini</w:t>
      </w:r>
    </w:p>
    <w:p w14:paraId="4053BA89" w14:textId="3D22F6F0" w:rsidR="00E515C6" w:rsidRDefault="00E515C6" w:rsidP="00783446">
      <w:pPr>
        <w:ind w:right="-29"/>
        <w:jc w:val="center"/>
        <w:rPr>
          <w:rFonts w:ascii="American Typewriter" w:hAnsi="American Typewriter"/>
        </w:rPr>
      </w:pPr>
    </w:p>
    <w:p w14:paraId="016831E1" w14:textId="7479403D" w:rsidR="0061218E" w:rsidRPr="00783446" w:rsidRDefault="0061218E" w:rsidP="00783446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eet &amp; Goat Cheese Gratin</w:t>
      </w:r>
    </w:p>
    <w:p w14:paraId="73FC696D" w14:textId="77777777" w:rsidR="0061218E" w:rsidRDefault="0061218E" w:rsidP="0052614C">
      <w:pPr>
        <w:ind w:right="-29"/>
        <w:jc w:val="center"/>
        <w:rPr>
          <w:rFonts w:ascii="American Typewriter" w:hAnsi="American Typewriter"/>
          <w:b/>
        </w:rPr>
      </w:pPr>
    </w:p>
    <w:p w14:paraId="39475CA8" w14:textId="6AA26B54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1E0C2512" w14:textId="50D3166C" w:rsidR="00696719" w:rsidRDefault="00AD1BAE" w:rsidP="00113A40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ssorted Thanksgiving Desserts</w:t>
      </w:r>
    </w:p>
    <w:p w14:paraId="6791797D" w14:textId="77777777" w:rsidR="00766215" w:rsidRDefault="00766215" w:rsidP="00113A40">
      <w:pPr>
        <w:ind w:right="-29"/>
        <w:jc w:val="center"/>
        <w:rPr>
          <w:rFonts w:ascii="American Typewriter" w:hAnsi="American Typewriter"/>
        </w:rPr>
      </w:pPr>
    </w:p>
    <w:p w14:paraId="239B5FC1" w14:textId="77777777" w:rsidR="00045BA2" w:rsidRPr="009F7062" w:rsidRDefault="00045BA2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</w:p>
    <w:sectPr w:rsidR="00045BA2" w:rsidRPr="009F7062" w:rsidSect="0071046B">
      <w:pgSz w:w="7920" w:h="1080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64E8A"/>
    <w:rsid w:val="00082425"/>
    <w:rsid w:val="00084856"/>
    <w:rsid w:val="00084F2A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13A40"/>
    <w:rsid w:val="00116633"/>
    <w:rsid w:val="00116726"/>
    <w:rsid w:val="00120BE9"/>
    <w:rsid w:val="00133116"/>
    <w:rsid w:val="00134DA1"/>
    <w:rsid w:val="001373F4"/>
    <w:rsid w:val="00146041"/>
    <w:rsid w:val="00154A6B"/>
    <w:rsid w:val="00161904"/>
    <w:rsid w:val="00167589"/>
    <w:rsid w:val="001722DA"/>
    <w:rsid w:val="00187B6E"/>
    <w:rsid w:val="001A64DE"/>
    <w:rsid w:val="001B5A07"/>
    <w:rsid w:val="001D127A"/>
    <w:rsid w:val="001D5C5F"/>
    <w:rsid w:val="001F4F4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935E5"/>
    <w:rsid w:val="002A16DA"/>
    <w:rsid w:val="002B2362"/>
    <w:rsid w:val="002B5C99"/>
    <w:rsid w:val="002E449C"/>
    <w:rsid w:val="002F746B"/>
    <w:rsid w:val="003011B1"/>
    <w:rsid w:val="00323237"/>
    <w:rsid w:val="00325283"/>
    <w:rsid w:val="0032577E"/>
    <w:rsid w:val="0032586B"/>
    <w:rsid w:val="00355369"/>
    <w:rsid w:val="00362EB9"/>
    <w:rsid w:val="0036336B"/>
    <w:rsid w:val="00372E72"/>
    <w:rsid w:val="003920F6"/>
    <w:rsid w:val="003A08F1"/>
    <w:rsid w:val="003A5AC4"/>
    <w:rsid w:val="003A7AB5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118AE"/>
    <w:rsid w:val="00411E43"/>
    <w:rsid w:val="00413B09"/>
    <w:rsid w:val="00431668"/>
    <w:rsid w:val="00450082"/>
    <w:rsid w:val="004519D5"/>
    <w:rsid w:val="00453CF5"/>
    <w:rsid w:val="004658C7"/>
    <w:rsid w:val="00487F65"/>
    <w:rsid w:val="00495FEE"/>
    <w:rsid w:val="004A303C"/>
    <w:rsid w:val="004A37D2"/>
    <w:rsid w:val="004B501B"/>
    <w:rsid w:val="004B661B"/>
    <w:rsid w:val="004C1643"/>
    <w:rsid w:val="004C4B4C"/>
    <w:rsid w:val="004C56C4"/>
    <w:rsid w:val="004C57EE"/>
    <w:rsid w:val="004F4D4B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4B73"/>
    <w:rsid w:val="005B67A6"/>
    <w:rsid w:val="005C2934"/>
    <w:rsid w:val="005D1CEF"/>
    <w:rsid w:val="005E2B07"/>
    <w:rsid w:val="005E6CC5"/>
    <w:rsid w:val="005F7842"/>
    <w:rsid w:val="005F7C08"/>
    <w:rsid w:val="0060249F"/>
    <w:rsid w:val="006061C3"/>
    <w:rsid w:val="0061218E"/>
    <w:rsid w:val="006177DE"/>
    <w:rsid w:val="0063095C"/>
    <w:rsid w:val="006419DE"/>
    <w:rsid w:val="006458B3"/>
    <w:rsid w:val="00647DC4"/>
    <w:rsid w:val="00663813"/>
    <w:rsid w:val="006762C3"/>
    <w:rsid w:val="00681288"/>
    <w:rsid w:val="006820FE"/>
    <w:rsid w:val="0068611C"/>
    <w:rsid w:val="006912CD"/>
    <w:rsid w:val="00696719"/>
    <w:rsid w:val="006A395B"/>
    <w:rsid w:val="006A3AFD"/>
    <w:rsid w:val="006A5CBB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4966"/>
    <w:rsid w:val="0075358A"/>
    <w:rsid w:val="00754FD3"/>
    <w:rsid w:val="00755192"/>
    <w:rsid w:val="00761C09"/>
    <w:rsid w:val="00762899"/>
    <w:rsid w:val="00766215"/>
    <w:rsid w:val="00775537"/>
    <w:rsid w:val="00783446"/>
    <w:rsid w:val="00790CFB"/>
    <w:rsid w:val="00792063"/>
    <w:rsid w:val="007A0FE2"/>
    <w:rsid w:val="007A4F8B"/>
    <w:rsid w:val="007B2793"/>
    <w:rsid w:val="007B5F09"/>
    <w:rsid w:val="007B6031"/>
    <w:rsid w:val="007C0D74"/>
    <w:rsid w:val="007C2462"/>
    <w:rsid w:val="007C3E46"/>
    <w:rsid w:val="007C6782"/>
    <w:rsid w:val="007D02E2"/>
    <w:rsid w:val="007D2330"/>
    <w:rsid w:val="007F7D2A"/>
    <w:rsid w:val="0080029C"/>
    <w:rsid w:val="0082121E"/>
    <w:rsid w:val="00824046"/>
    <w:rsid w:val="00825328"/>
    <w:rsid w:val="008334F5"/>
    <w:rsid w:val="0083354F"/>
    <w:rsid w:val="00834D55"/>
    <w:rsid w:val="00835B3C"/>
    <w:rsid w:val="00843939"/>
    <w:rsid w:val="0085751F"/>
    <w:rsid w:val="0087436A"/>
    <w:rsid w:val="008A2B1A"/>
    <w:rsid w:val="008B56E9"/>
    <w:rsid w:val="008C2470"/>
    <w:rsid w:val="008C4F33"/>
    <w:rsid w:val="008C716D"/>
    <w:rsid w:val="008E19FB"/>
    <w:rsid w:val="008E55A0"/>
    <w:rsid w:val="008E72F7"/>
    <w:rsid w:val="008F0B42"/>
    <w:rsid w:val="008F15F2"/>
    <w:rsid w:val="008F15F8"/>
    <w:rsid w:val="008F40BE"/>
    <w:rsid w:val="008F580B"/>
    <w:rsid w:val="00906638"/>
    <w:rsid w:val="00925EF0"/>
    <w:rsid w:val="009334B0"/>
    <w:rsid w:val="00936E5F"/>
    <w:rsid w:val="00945588"/>
    <w:rsid w:val="00946E99"/>
    <w:rsid w:val="00950C52"/>
    <w:rsid w:val="00953783"/>
    <w:rsid w:val="00953F3B"/>
    <w:rsid w:val="009555EA"/>
    <w:rsid w:val="009734C8"/>
    <w:rsid w:val="0097383C"/>
    <w:rsid w:val="0097505E"/>
    <w:rsid w:val="00986C8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351CE"/>
    <w:rsid w:val="00A35A52"/>
    <w:rsid w:val="00A367C7"/>
    <w:rsid w:val="00A36E68"/>
    <w:rsid w:val="00A50BBD"/>
    <w:rsid w:val="00A5651E"/>
    <w:rsid w:val="00A67E32"/>
    <w:rsid w:val="00A7082C"/>
    <w:rsid w:val="00A7478F"/>
    <w:rsid w:val="00A80731"/>
    <w:rsid w:val="00A83FA6"/>
    <w:rsid w:val="00A94460"/>
    <w:rsid w:val="00A95710"/>
    <w:rsid w:val="00AB3B5A"/>
    <w:rsid w:val="00AD01CD"/>
    <w:rsid w:val="00AD1BAE"/>
    <w:rsid w:val="00AD472A"/>
    <w:rsid w:val="00AE0D17"/>
    <w:rsid w:val="00AF2B66"/>
    <w:rsid w:val="00AF3DED"/>
    <w:rsid w:val="00B02818"/>
    <w:rsid w:val="00B05F2E"/>
    <w:rsid w:val="00B15B1B"/>
    <w:rsid w:val="00B232BA"/>
    <w:rsid w:val="00B425BE"/>
    <w:rsid w:val="00B478BE"/>
    <w:rsid w:val="00B502F2"/>
    <w:rsid w:val="00B73E54"/>
    <w:rsid w:val="00B91495"/>
    <w:rsid w:val="00B94852"/>
    <w:rsid w:val="00B95A39"/>
    <w:rsid w:val="00BA3AFA"/>
    <w:rsid w:val="00BA58C8"/>
    <w:rsid w:val="00BB754E"/>
    <w:rsid w:val="00BC1622"/>
    <w:rsid w:val="00BC4C16"/>
    <w:rsid w:val="00BC7C57"/>
    <w:rsid w:val="00BD1DCB"/>
    <w:rsid w:val="00BD584B"/>
    <w:rsid w:val="00BE4DC6"/>
    <w:rsid w:val="00C00601"/>
    <w:rsid w:val="00C01D21"/>
    <w:rsid w:val="00C12D60"/>
    <w:rsid w:val="00C201A6"/>
    <w:rsid w:val="00C2561A"/>
    <w:rsid w:val="00C42A5E"/>
    <w:rsid w:val="00C47F62"/>
    <w:rsid w:val="00C574A4"/>
    <w:rsid w:val="00C576A2"/>
    <w:rsid w:val="00C72447"/>
    <w:rsid w:val="00C83A0F"/>
    <w:rsid w:val="00C8715D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416FF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F081B"/>
    <w:rsid w:val="00DF153B"/>
    <w:rsid w:val="00DF65FD"/>
    <w:rsid w:val="00E02D69"/>
    <w:rsid w:val="00E06019"/>
    <w:rsid w:val="00E079C4"/>
    <w:rsid w:val="00E10426"/>
    <w:rsid w:val="00E20C6C"/>
    <w:rsid w:val="00E50D09"/>
    <w:rsid w:val="00E512FC"/>
    <w:rsid w:val="00E515C6"/>
    <w:rsid w:val="00E556E8"/>
    <w:rsid w:val="00E66E42"/>
    <w:rsid w:val="00E7310A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2D80"/>
    <w:rsid w:val="00F1439C"/>
    <w:rsid w:val="00F152E5"/>
    <w:rsid w:val="00F2475E"/>
    <w:rsid w:val="00F320DC"/>
    <w:rsid w:val="00F32B09"/>
    <w:rsid w:val="00F32D37"/>
    <w:rsid w:val="00F35990"/>
    <w:rsid w:val="00F4461C"/>
    <w:rsid w:val="00F52D82"/>
    <w:rsid w:val="00F53EE8"/>
    <w:rsid w:val="00F54087"/>
    <w:rsid w:val="00F5712E"/>
    <w:rsid w:val="00F60EAC"/>
    <w:rsid w:val="00F75C91"/>
    <w:rsid w:val="00F95CBF"/>
    <w:rsid w:val="00FA3BB7"/>
    <w:rsid w:val="00FB2D3D"/>
    <w:rsid w:val="00FB3138"/>
    <w:rsid w:val="00FC594E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BE6A9-39F6-6742-A051-956CBA0C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4</cp:revision>
  <cp:lastPrinted>2018-11-22T19:05:00Z</cp:lastPrinted>
  <dcterms:created xsi:type="dcterms:W3CDTF">2018-11-22T18:22:00Z</dcterms:created>
  <dcterms:modified xsi:type="dcterms:W3CDTF">2018-12-30T20:31:00Z</dcterms:modified>
</cp:coreProperties>
</file>